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31153" w:rsidRPr="00231153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3115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7AD25C7" wp14:editId="488F40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1" name="Imagen 1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115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3115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31153" w:rsidRPr="00231153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3115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31153" w:rsidRPr="00231153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988" w:type="dxa"/>
            <w:gridSpan w:val="2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31153" w:rsidRPr="00231153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STOR ROBERTO SANCHEZ HERNANDEZ</w:t>
            </w:r>
          </w:p>
        </w:tc>
        <w:tc>
          <w:tcPr>
            <w:tcW w:w="2988" w:type="dxa"/>
            <w:gridSpan w:val="2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311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311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311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31153" w:rsidRPr="00231153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ONES EN VEHICULO KIA PLACAS N5178 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-REPARACION DE FRENOS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-INSTALACION DE 2 BOMBAS DE CLUTCH (PRINCIPAL Y AUXILIAR)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lang w:val="es-ES" w:eastAsia="es-ES"/>
              </w:rPr>
              <w:t>77.78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lang w:val="es-ES" w:eastAsia="es-ES"/>
              </w:rPr>
              <w:t>55.55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33.33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231153" w:rsidRPr="00231153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2311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ITRÉS 33/100 DÓLARES. -</w:t>
            </w:r>
          </w:p>
        </w:tc>
      </w:tr>
      <w:tr w:rsidR="00231153" w:rsidRPr="00231153" w:rsidTr="00F955DA">
        <w:trPr>
          <w:jc w:val="center"/>
        </w:trPr>
        <w:tc>
          <w:tcPr>
            <w:tcW w:w="9795" w:type="dxa"/>
            <w:gridSpan w:val="5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231153" w:rsidRPr="00231153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STOR ROBERTO SANCHEZ HERNANDEZ</w:t>
            </w: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31153" w:rsidRPr="00231153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31153" w:rsidRPr="00231153" w:rsidRDefault="00231153" w:rsidP="002311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311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311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3115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31153" w:rsidRDefault="002A0A91" w:rsidP="00231153"/>
    <w:sectPr w:rsidR="002A0A91" w:rsidRPr="0023115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CBD" w:rsidRDefault="00F07CBD" w:rsidP="00037EFB">
      <w:pPr>
        <w:spacing w:after="0" w:line="240" w:lineRule="auto"/>
      </w:pPr>
      <w:r>
        <w:separator/>
      </w:r>
    </w:p>
  </w:endnote>
  <w:endnote w:type="continuationSeparator" w:id="0">
    <w:p w:rsidR="00F07CBD" w:rsidRDefault="00F07CB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CBD" w:rsidRDefault="00F07CBD" w:rsidP="00037EFB">
      <w:pPr>
        <w:spacing w:after="0" w:line="240" w:lineRule="auto"/>
      </w:pPr>
      <w:r>
        <w:separator/>
      </w:r>
    </w:p>
  </w:footnote>
  <w:footnote w:type="continuationSeparator" w:id="0">
    <w:p w:rsidR="00F07CBD" w:rsidRDefault="00F07CB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31153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75046"/>
    <w:rsid w:val="00687ED7"/>
    <w:rsid w:val="007729F3"/>
    <w:rsid w:val="00791EEA"/>
    <w:rsid w:val="008D075B"/>
    <w:rsid w:val="00924232"/>
    <w:rsid w:val="00955350"/>
    <w:rsid w:val="009A18ED"/>
    <w:rsid w:val="00A141EC"/>
    <w:rsid w:val="00A37E10"/>
    <w:rsid w:val="00B267D9"/>
    <w:rsid w:val="00BA7F8A"/>
    <w:rsid w:val="00BF6815"/>
    <w:rsid w:val="00C10394"/>
    <w:rsid w:val="00C13B50"/>
    <w:rsid w:val="00C27451"/>
    <w:rsid w:val="00C37FD0"/>
    <w:rsid w:val="00CA46BF"/>
    <w:rsid w:val="00D275ED"/>
    <w:rsid w:val="00D46BC0"/>
    <w:rsid w:val="00E869E6"/>
    <w:rsid w:val="00EE1AD3"/>
    <w:rsid w:val="00F07CBD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E0E2-A541-4AC5-B839-AC0FAAB7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23:00Z</dcterms:created>
  <dcterms:modified xsi:type="dcterms:W3CDTF">2020-01-20T21:23:00Z</dcterms:modified>
</cp:coreProperties>
</file>